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99D9" w14:textId="48E4C831" w:rsidR="00BF33C5" w:rsidRPr="00C04982" w:rsidRDefault="00C04982" w:rsidP="00C04982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C04982">
        <w:rPr>
          <w:sz w:val="32"/>
          <w:szCs w:val="32"/>
          <w:u w:val="single"/>
        </w:rPr>
        <w:t xml:space="preserve">OHS Shift Report </w:t>
      </w:r>
    </w:p>
    <w:tbl>
      <w:tblPr>
        <w:tblStyle w:val="TableGrid"/>
        <w:tblpPr w:leftFromText="180" w:rightFromText="180" w:vertAnchor="text" w:tblpY="128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7308"/>
      </w:tblGrid>
      <w:tr w:rsidR="00D469CA" w14:paraId="321A6209" w14:textId="77777777" w:rsidTr="00725CDF">
        <w:tc>
          <w:tcPr>
            <w:tcW w:w="1008" w:type="dxa"/>
          </w:tcPr>
          <w:p w14:paraId="31A7FB17" w14:textId="77777777" w:rsidR="00D469CA" w:rsidRPr="00725CDF" w:rsidRDefault="00725CDF" w:rsidP="00C77C7E">
            <w:pPr>
              <w:rPr>
                <w:b/>
              </w:rPr>
            </w:pPr>
            <w:r>
              <w:rPr>
                <w:b/>
              </w:rPr>
              <w:t>Days</w:t>
            </w:r>
            <w:r w:rsidRPr="00725CDF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14:paraId="1458725B" w14:textId="77777777" w:rsidR="00D469CA" w:rsidRDefault="00725CDF" w:rsidP="00D469CA">
            <w:r>
              <w:t>Date:</w:t>
            </w:r>
          </w:p>
        </w:tc>
        <w:tc>
          <w:tcPr>
            <w:tcW w:w="7308" w:type="dxa"/>
          </w:tcPr>
          <w:p w14:paraId="2027CE19" w14:textId="613ABD76" w:rsidR="00D469CA" w:rsidRDefault="00C04982" w:rsidP="00D469CA">
            <w:r>
              <w:t>Supervisor</w:t>
            </w:r>
            <w:r w:rsidR="00725CDF">
              <w:t>: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7308"/>
      </w:tblGrid>
      <w:tr w:rsidR="002802FB" w14:paraId="093282BB" w14:textId="77777777" w:rsidTr="00C82B55">
        <w:tc>
          <w:tcPr>
            <w:tcW w:w="2628" w:type="dxa"/>
          </w:tcPr>
          <w:p w14:paraId="392FBBA7" w14:textId="77777777" w:rsidR="002802FB" w:rsidRPr="000B7F9C" w:rsidRDefault="00C77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e there any staff injury/incidents or safety concerns on the last shift? </w:t>
            </w:r>
          </w:p>
        </w:tc>
        <w:tc>
          <w:tcPr>
            <w:tcW w:w="1080" w:type="dxa"/>
          </w:tcPr>
          <w:p w14:paraId="773EBAF9" w14:textId="77777777" w:rsidR="00C82B55" w:rsidRPr="00C82B55" w:rsidRDefault="00C82B55" w:rsidP="00C82B5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3C97E356" w14:textId="77777777" w:rsidR="002802FB" w:rsidRPr="00C82B55" w:rsidRDefault="00C82B55" w:rsidP="00C82B5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29F91DE7" w14:textId="77777777" w:rsidR="002802FB" w:rsidRPr="00C82B55" w:rsidRDefault="00C82B55">
            <w:pPr>
              <w:rPr>
                <w:sz w:val="18"/>
                <w:szCs w:val="18"/>
              </w:rPr>
            </w:pPr>
            <w:r w:rsidRPr="00C82B55">
              <w:rPr>
                <w:sz w:val="18"/>
                <w:szCs w:val="18"/>
              </w:rPr>
              <w:t xml:space="preserve">If yes, please specify, </w:t>
            </w:r>
          </w:p>
          <w:p w14:paraId="54FD0195" w14:textId="77777777" w:rsidR="002802FB" w:rsidRDefault="002802FB"/>
        </w:tc>
      </w:tr>
      <w:tr w:rsidR="007A3B25" w14:paraId="2B9A53A1" w14:textId="77777777" w:rsidTr="00C82B55">
        <w:tc>
          <w:tcPr>
            <w:tcW w:w="2628" w:type="dxa"/>
            <w:vMerge w:val="restart"/>
          </w:tcPr>
          <w:p w14:paraId="71CDEBFD" w14:textId="77777777" w:rsidR="007A3B25" w:rsidRDefault="007A3B25" w:rsidP="00C77C7E">
            <w:pPr>
              <w:rPr>
                <w:sz w:val="18"/>
                <w:szCs w:val="18"/>
              </w:rPr>
            </w:pPr>
          </w:p>
          <w:p w14:paraId="03E341A0" w14:textId="77777777" w:rsidR="007A3B25" w:rsidRDefault="007A3B25" w:rsidP="00C77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</w:t>
            </w:r>
            <w:r w:rsidRPr="000B7F9C">
              <w:rPr>
                <w:sz w:val="18"/>
                <w:szCs w:val="18"/>
              </w:rPr>
              <w:t xml:space="preserve"> there any </w:t>
            </w:r>
            <w:r>
              <w:rPr>
                <w:sz w:val="18"/>
                <w:szCs w:val="18"/>
              </w:rPr>
              <w:t>equipment issues?</w:t>
            </w:r>
          </w:p>
          <w:p w14:paraId="40593C37" w14:textId="77777777" w:rsidR="007A3B25" w:rsidRPr="000B7F9C" w:rsidRDefault="007A3B25" w:rsidP="00C77C7E">
            <w:pPr>
              <w:rPr>
                <w:sz w:val="18"/>
                <w:szCs w:val="18"/>
              </w:rPr>
            </w:pPr>
            <w:r w:rsidRPr="000B7F9C">
              <w:rPr>
                <w:sz w:val="18"/>
                <w:szCs w:val="18"/>
              </w:rPr>
              <w:t xml:space="preserve"> </w:t>
            </w:r>
          </w:p>
          <w:p w14:paraId="3A67E073" w14:textId="58E75150" w:rsidR="007A3B25" w:rsidRPr="000B7F9C" w:rsidRDefault="007A3B25" w:rsidP="00C04982">
            <w:pPr>
              <w:pStyle w:val="ListParagraph"/>
              <w:numPr>
                <w:ilvl w:val="0"/>
                <w:numId w:val="3"/>
              </w:num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documented in the</w:t>
            </w:r>
            <w:r w:rsidR="00C04982">
              <w:rPr>
                <w:sz w:val="18"/>
                <w:szCs w:val="18"/>
              </w:rPr>
              <w:t xml:space="preserve"> Maintenance</w:t>
            </w:r>
            <w:r>
              <w:rPr>
                <w:sz w:val="18"/>
                <w:szCs w:val="18"/>
              </w:rPr>
              <w:t xml:space="preserve"> book?</w:t>
            </w:r>
          </w:p>
        </w:tc>
        <w:tc>
          <w:tcPr>
            <w:tcW w:w="1080" w:type="dxa"/>
          </w:tcPr>
          <w:p w14:paraId="3E1A66C8" w14:textId="77777777" w:rsidR="007A3B25" w:rsidRPr="00C82B55" w:rsidRDefault="007A3B25" w:rsidP="00774BA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15E5D9AE" w14:textId="77777777" w:rsidR="007A3B25" w:rsidRPr="00C82B55" w:rsidRDefault="007A3B25" w:rsidP="00774BA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2DDCA594" w14:textId="77777777" w:rsidR="007A3B25" w:rsidRPr="00C82B55" w:rsidRDefault="007A3B25" w:rsidP="00774BA5">
            <w:pPr>
              <w:rPr>
                <w:sz w:val="18"/>
                <w:szCs w:val="18"/>
              </w:rPr>
            </w:pPr>
            <w:r w:rsidRPr="00C82B55">
              <w:rPr>
                <w:sz w:val="18"/>
                <w:szCs w:val="18"/>
              </w:rPr>
              <w:t xml:space="preserve">If yes, please specify, </w:t>
            </w:r>
          </w:p>
          <w:p w14:paraId="04C8EF8B" w14:textId="77777777" w:rsidR="007A3B25" w:rsidRPr="00DA10FF" w:rsidRDefault="007A3B25" w:rsidP="00774BA5">
            <w:pPr>
              <w:rPr>
                <w:sz w:val="18"/>
                <w:szCs w:val="18"/>
              </w:rPr>
            </w:pPr>
          </w:p>
        </w:tc>
      </w:tr>
      <w:tr w:rsidR="007A3B25" w14:paraId="7E0050D1" w14:textId="77777777" w:rsidTr="00C82B55">
        <w:tc>
          <w:tcPr>
            <w:tcW w:w="2628" w:type="dxa"/>
            <w:vMerge/>
          </w:tcPr>
          <w:p w14:paraId="5A8720CD" w14:textId="77777777" w:rsidR="007A3B25" w:rsidRPr="007A3B25" w:rsidRDefault="007A3B25" w:rsidP="007A3B2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D024619" w14:textId="77777777" w:rsidR="007A3B25" w:rsidRPr="00C82B55" w:rsidRDefault="007A3B25" w:rsidP="00774BA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14:paraId="2B47D698" w14:textId="77777777" w:rsidR="007A3B25" w:rsidRPr="00C82B55" w:rsidRDefault="007A3B25" w:rsidP="00774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up?</w:t>
            </w:r>
          </w:p>
        </w:tc>
      </w:tr>
      <w:tr w:rsidR="00C82B55" w14:paraId="0D25EA2E" w14:textId="77777777" w:rsidTr="00C82B55">
        <w:tc>
          <w:tcPr>
            <w:tcW w:w="2628" w:type="dxa"/>
          </w:tcPr>
          <w:p w14:paraId="6D296CB1" w14:textId="77777777" w:rsidR="00C82B55" w:rsidRPr="000B7F9C" w:rsidRDefault="00C82B55" w:rsidP="009A254C">
            <w:pPr>
              <w:rPr>
                <w:sz w:val="18"/>
                <w:szCs w:val="18"/>
              </w:rPr>
            </w:pPr>
            <w:r w:rsidRPr="000B7F9C">
              <w:rPr>
                <w:sz w:val="18"/>
                <w:szCs w:val="18"/>
              </w:rPr>
              <w:t>Are we working short staffed this shift? If so, how will we safely make it through the shift?</w:t>
            </w:r>
          </w:p>
        </w:tc>
        <w:tc>
          <w:tcPr>
            <w:tcW w:w="1080" w:type="dxa"/>
          </w:tcPr>
          <w:p w14:paraId="693BAB6C" w14:textId="77777777" w:rsidR="00C82B55" w:rsidRPr="00C82B55" w:rsidRDefault="00C82B55" w:rsidP="00774BA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312C4872" w14:textId="77777777" w:rsidR="00C82B55" w:rsidRPr="00C82B55" w:rsidRDefault="00C82B55" w:rsidP="00774BA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0AE3FAB5" w14:textId="77777777" w:rsidR="00C82B55" w:rsidRPr="00C82B55" w:rsidRDefault="007A3B25" w:rsidP="00774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detail plan</w:t>
            </w:r>
            <w:r w:rsidR="00C82B55" w:rsidRPr="00C82B55">
              <w:rPr>
                <w:sz w:val="18"/>
                <w:szCs w:val="18"/>
              </w:rPr>
              <w:t xml:space="preserve">, </w:t>
            </w:r>
          </w:p>
          <w:p w14:paraId="6715BB8E" w14:textId="77777777" w:rsidR="00C82B55" w:rsidRDefault="00C82B55" w:rsidP="00774BA5">
            <w:pPr>
              <w:rPr>
                <w:sz w:val="18"/>
                <w:szCs w:val="18"/>
              </w:rPr>
            </w:pPr>
          </w:p>
          <w:p w14:paraId="47C93391" w14:textId="77777777" w:rsidR="00D234EE" w:rsidRDefault="00D234EE" w:rsidP="00774BA5">
            <w:pPr>
              <w:rPr>
                <w:sz w:val="18"/>
                <w:szCs w:val="18"/>
              </w:rPr>
            </w:pPr>
          </w:p>
          <w:p w14:paraId="0CCC1A9E" w14:textId="77777777" w:rsidR="00D234EE" w:rsidRPr="00DA10FF" w:rsidRDefault="00D234EE" w:rsidP="00774BA5">
            <w:pPr>
              <w:rPr>
                <w:sz w:val="18"/>
                <w:szCs w:val="18"/>
              </w:rPr>
            </w:pPr>
          </w:p>
        </w:tc>
      </w:tr>
      <w:tr w:rsidR="00C82B55" w14:paraId="09F46EAD" w14:textId="77777777" w:rsidTr="00C82B55">
        <w:tc>
          <w:tcPr>
            <w:tcW w:w="2628" w:type="dxa"/>
          </w:tcPr>
          <w:p w14:paraId="0295A4D5" w14:textId="77777777" w:rsidR="00C82B55" w:rsidRPr="000B7F9C" w:rsidRDefault="00C82B55" w:rsidP="00D66219">
            <w:pPr>
              <w:rPr>
                <w:sz w:val="18"/>
                <w:szCs w:val="18"/>
              </w:rPr>
            </w:pPr>
            <w:r w:rsidRPr="000B7F9C">
              <w:rPr>
                <w:sz w:val="18"/>
                <w:szCs w:val="18"/>
              </w:rPr>
              <w:t xml:space="preserve">Is anyone on modified duties? If so, </w:t>
            </w:r>
            <w:r w:rsidR="00C40BF7">
              <w:rPr>
                <w:sz w:val="18"/>
                <w:szCs w:val="18"/>
              </w:rPr>
              <w:t>do we need to adjust our work load</w:t>
            </w:r>
            <w:r w:rsidRPr="000B7F9C">
              <w:rPr>
                <w:sz w:val="18"/>
                <w:szCs w:val="18"/>
              </w:rPr>
              <w:t xml:space="preserve"> </w:t>
            </w:r>
            <w:r w:rsidR="00C40BF7">
              <w:rPr>
                <w:sz w:val="18"/>
                <w:szCs w:val="18"/>
              </w:rPr>
              <w:t>to ensure staff safety?</w:t>
            </w:r>
          </w:p>
        </w:tc>
        <w:tc>
          <w:tcPr>
            <w:tcW w:w="1080" w:type="dxa"/>
          </w:tcPr>
          <w:p w14:paraId="41E122BF" w14:textId="77777777" w:rsidR="00C82B55" w:rsidRPr="00C82B55" w:rsidRDefault="00C82B55" w:rsidP="00774BA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74FEC909" w14:textId="77777777" w:rsidR="00C82B55" w:rsidRPr="00C82B55" w:rsidRDefault="00C82B55" w:rsidP="00774BA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6D735255" w14:textId="77777777" w:rsidR="00C82B55" w:rsidRPr="00C82B55" w:rsidRDefault="007A3B25" w:rsidP="00774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detail plan</w:t>
            </w:r>
            <w:r w:rsidR="00C82B55" w:rsidRPr="00C82B55">
              <w:rPr>
                <w:sz w:val="18"/>
                <w:szCs w:val="18"/>
              </w:rPr>
              <w:t xml:space="preserve">, </w:t>
            </w:r>
          </w:p>
          <w:p w14:paraId="7C2A6EA7" w14:textId="77777777" w:rsidR="00C82B55" w:rsidRDefault="00C82B55" w:rsidP="00774BA5">
            <w:pPr>
              <w:rPr>
                <w:sz w:val="18"/>
                <w:szCs w:val="18"/>
              </w:rPr>
            </w:pPr>
          </w:p>
          <w:p w14:paraId="02E3EC8A" w14:textId="77777777" w:rsidR="00D234EE" w:rsidRDefault="00D234EE" w:rsidP="00774BA5">
            <w:pPr>
              <w:rPr>
                <w:sz w:val="18"/>
                <w:szCs w:val="18"/>
              </w:rPr>
            </w:pPr>
          </w:p>
          <w:p w14:paraId="7CF624F3" w14:textId="77777777" w:rsidR="00D234EE" w:rsidRPr="00DA10FF" w:rsidRDefault="00D234EE" w:rsidP="00774BA5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7308"/>
      </w:tblGrid>
      <w:tr w:rsidR="000B7F9C" w14:paraId="35F21536" w14:textId="77777777" w:rsidTr="00C77C7E">
        <w:tc>
          <w:tcPr>
            <w:tcW w:w="1188" w:type="dxa"/>
          </w:tcPr>
          <w:p w14:paraId="014698BA" w14:textId="77777777" w:rsidR="000B7F9C" w:rsidRPr="00725CDF" w:rsidRDefault="00C77C7E" w:rsidP="00C77C7E">
            <w:pPr>
              <w:rPr>
                <w:b/>
              </w:rPr>
            </w:pPr>
            <w:r>
              <w:rPr>
                <w:b/>
              </w:rPr>
              <w:t>Evening</w:t>
            </w:r>
          </w:p>
        </w:tc>
        <w:tc>
          <w:tcPr>
            <w:tcW w:w="2520" w:type="dxa"/>
          </w:tcPr>
          <w:p w14:paraId="0C5DBBB0" w14:textId="77777777" w:rsidR="000B7F9C" w:rsidRDefault="00725CDF" w:rsidP="00C77C7E">
            <w:r>
              <w:t>Date:</w:t>
            </w:r>
          </w:p>
        </w:tc>
        <w:tc>
          <w:tcPr>
            <w:tcW w:w="7308" w:type="dxa"/>
          </w:tcPr>
          <w:p w14:paraId="02F6178C" w14:textId="460B7AC9" w:rsidR="000B7F9C" w:rsidRDefault="00C04982" w:rsidP="00C77C7E">
            <w:r>
              <w:t>Supervisor</w:t>
            </w:r>
            <w:r w:rsidR="00725CDF">
              <w:t>: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7308"/>
      </w:tblGrid>
      <w:tr w:rsidR="007A3B25" w14:paraId="1DA4BBBA" w14:textId="77777777" w:rsidTr="00433004">
        <w:tc>
          <w:tcPr>
            <w:tcW w:w="2628" w:type="dxa"/>
          </w:tcPr>
          <w:p w14:paraId="2324956C" w14:textId="77777777" w:rsidR="007A3B25" w:rsidRPr="000B7F9C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e there any staff injury/incidents or safety concerns on the last shift? </w:t>
            </w:r>
          </w:p>
        </w:tc>
        <w:tc>
          <w:tcPr>
            <w:tcW w:w="1080" w:type="dxa"/>
          </w:tcPr>
          <w:p w14:paraId="4D850608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03454AC9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1452A763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 w:rsidRPr="00C82B55">
              <w:rPr>
                <w:sz w:val="18"/>
                <w:szCs w:val="18"/>
              </w:rPr>
              <w:t xml:space="preserve">If yes, please specify, </w:t>
            </w:r>
          </w:p>
          <w:p w14:paraId="41EC3471" w14:textId="77777777" w:rsidR="007A3B25" w:rsidRDefault="007A3B25" w:rsidP="00433004"/>
        </w:tc>
      </w:tr>
      <w:tr w:rsidR="007A3B25" w14:paraId="17C6CBF3" w14:textId="77777777" w:rsidTr="00433004">
        <w:tc>
          <w:tcPr>
            <w:tcW w:w="2628" w:type="dxa"/>
            <w:vMerge w:val="restart"/>
          </w:tcPr>
          <w:p w14:paraId="53C29EE4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6C56863D" w14:textId="77777777" w:rsidR="007A3B25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</w:t>
            </w:r>
            <w:r w:rsidRPr="000B7F9C">
              <w:rPr>
                <w:sz w:val="18"/>
                <w:szCs w:val="18"/>
              </w:rPr>
              <w:t xml:space="preserve"> there any </w:t>
            </w:r>
            <w:r>
              <w:rPr>
                <w:sz w:val="18"/>
                <w:szCs w:val="18"/>
              </w:rPr>
              <w:t>equipment issues?</w:t>
            </w:r>
          </w:p>
          <w:p w14:paraId="4E68C433" w14:textId="77777777" w:rsidR="007A3B25" w:rsidRPr="000B7F9C" w:rsidRDefault="007A3B25" w:rsidP="00433004">
            <w:pPr>
              <w:rPr>
                <w:sz w:val="18"/>
                <w:szCs w:val="18"/>
              </w:rPr>
            </w:pPr>
            <w:r w:rsidRPr="000B7F9C">
              <w:rPr>
                <w:sz w:val="18"/>
                <w:szCs w:val="18"/>
              </w:rPr>
              <w:t xml:space="preserve"> </w:t>
            </w:r>
          </w:p>
          <w:p w14:paraId="243BC40D" w14:textId="47874B15" w:rsidR="007A3B25" w:rsidRPr="000B7F9C" w:rsidRDefault="00C04982" w:rsidP="00C04982">
            <w:pPr>
              <w:pStyle w:val="ListParagraph"/>
              <w:numPr>
                <w:ilvl w:val="0"/>
                <w:numId w:val="3"/>
              </w:num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documented in the Maintenance book?</w:t>
            </w:r>
          </w:p>
        </w:tc>
        <w:tc>
          <w:tcPr>
            <w:tcW w:w="1080" w:type="dxa"/>
          </w:tcPr>
          <w:p w14:paraId="23DCF34D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6E6E9CDF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2485174A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 w:rsidRPr="00C82B55">
              <w:rPr>
                <w:sz w:val="18"/>
                <w:szCs w:val="18"/>
              </w:rPr>
              <w:t xml:space="preserve">If yes, please specify, </w:t>
            </w:r>
          </w:p>
          <w:p w14:paraId="20DB4A86" w14:textId="77777777" w:rsidR="007A3B25" w:rsidRPr="00DA10FF" w:rsidRDefault="007A3B25" w:rsidP="00433004">
            <w:pPr>
              <w:rPr>
                <w:sz w:val="18"/>
                <w:szCs w:val="18"/>
              </w:rPr>
            </w:pPr>
          </w:p>
        </w:tc>
      </w:tr>
      <w:tr w:rsidR="007A3B25" w14:paraId="3E56BCC6" w14:textId="77777777" w:rsidTr="00433004">
        <w:tc>
          <w:tcPr>
            <w:tcW w:w="2628" w:type="dxa"/>
            <w:vMerge/>
          </w:tcPr>
          <w:p w14:paraId="408AF7E1" w14:textId="77777777" w:rsidR="007A3B25" w:rsidRPr="007A3B25" w:rsidRDefault="007A3B25" w:rsidP="0043300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E543AF8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14:paraId="706719D4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up?</w:t>
            </w:r>
          </w:p>
        </w:tc>
      </w:tr>
      <w:tr w:rsidR="007A3B25" w14:paraId="2E0A3EFC" w14:textId="77777777" w:rsidTr="00433004">
        <w:tc>
          <w:tcPr>
            <w:tcW w:w="2628" w:type="dxa"/>
          </w:tcPr>
          <w:p w14:paraId="2094BAFE" w14:textId="77777777" w:rsidR="007A3B25" w:rsidRPr="000B7F9C" w:rsidRDefault="007A3B25" w:rsidP="00433004">
            <w:pPr>
              <w:rPr>
                <w:sz w:val="18"/>
                <w:szCs w:val="18"/>
              </w:rPr>
            </w:pPr>
            <w:r w:rsidRPr="000B7F9C">
              <w:rPr>
                <w:sz w:val="18"/>
                <w:szCs w:val="18"/>
              </w:rPr>
              <w:t>Are we working short staffed this shift? If so, how will we safely make it through the shift?</w:t>
            </w:r>
          </w:p>
        </w:tc>
        <w:tc>
          <w:tcPr>
            <w:tcW w:w="1080" w:type="dxa"/>
          </w:tcPr>
          <w:p w14:paraId="04D66B8F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30E8F2CA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73B6FECE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detail plan</w:t>
            </w:r>
            <w:r w:rsidRPr="00C82B55">
              <w:rPr>
                <w:sz w:val="18"/>
                <w:szCs w:val="18"/>
              </w:rPr>
              <w:t xml:space="preserve">, </w:t>
            </w:r>
          </w:p>
          <w:p w14:paraId="4E5A135B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70A560E6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13834567" w14:textId="77777777" w:rsidR="007A3B25" w:rsidRPr="00DA10FF" w:rsidRDefault="007A3B25" w:rsidP="00433004">
            <w:pPr>
              <w:rPr>
                <w:sz w:val="18"/>
                <w:szCs w:val="18"/>
              </w:rPr>
            </w:pPr>
          </w:p>
        </w:tc>
      </w:tr>
      <w:tr w:rsidR="007A3B25" w14:paraId="59907985" w14:textId="77777777" w:rsidTr="00433004">
        <w:tc>
          <w:tcPr>
            <w:tcW w:w="2628" w:type="dxa"/>
          </w:tcPr>
          <w:p w14:paraId="5A1F16B9" w14:textId="77777777" w:rsidR="007A3B25" w:rsidRPr="000B7F9C" w:rsidRDefault="007A3B25" w:rsidP="00433004">
            <w:pPr>
              <w:rPr>
                <w:sz w:val="18"/>
                <w:szCs w:val="18"/>
              </w:rPr>
            </w:pPr>
            <w:r w:rsidRPr="000B7F9C">
              <w:rPr>
                <w:sz w:val="18"/>
                <w:szCs w:val="18"/>
              </w:rPr>
              <w:t xml:space="preserve">Is anyone on modified duties? If so, </w:t>
            </w:r>
            <w:r>
              <w:rPr>
                <w:sz w:val="18"/>
                <w:szCs w:val="18"/>
              </w:rPr>
              <w:t>do we need to adjust our work load</w:t>
            </w:r>
            <w:r w:rsidRPr="000B7F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ensure staff safety?</w:t>
            </w:r>
          </w:p>
        </w:tc>
        <w:tc>
          <w:tcPr>
            <w:tcW w:w="1080" w:type="dxa"/>
          </w:tcPr>
          <w:p w14:paraId="75B7947D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1EC88516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0DA65245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detail plan</w:t>
            </w:r>
            <w:r w:rsidRPr="00C82B55">
              <w:rPr>
                <w:sz w:val="18"/>
                <w:szCs w:val="18"/>
              </w:rPr>
              <w:t xml:space="preserve">, </w:t>
            </w:r>
          </w:p>
          <w:p w14:paraId="40AEDA29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0EF44079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4B5A12CF" w14:textId="77777777" w:rsidR="007A3B25" w:rsidRPr="00DA10FF" w:rsidRDefault="007A3B25" w:rsidP="00433004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7308"/>
      </w:tblGrid>
      <w:tr w:rsidR="00C77C7E" w14:paraId="21F62B0B" w14:textId="77777777" w:rsidTr="00E84EB2">
        <w:tc>
          <w:tcPr>
            <w:tcW w:w="1188" w:type="dxa"/>
          </w:tcPr>
          <w:p w14:paraId="1692D9DB" w14:textId="77777777" w:rsidR="00C77C7E" w:rsidRPr="00725CDF" w:rsidRDefault="00C77C7E" w:rsidP="00E84EB2">
            <w:pPr>
              <w:rPr>
                <w:b/>
              </w:rPr>
            </w:pPr>
            <w:r>
              <w:rPr>
                <w:b/>
              </w:rPr>
              <w:t>Nights</w:t>
            </w:r>
          </w:p>
        </w:tc>
        <w:tc>
          <w:tcPr>
            <w:tcW w:w="2520" w:type="dxa"/>
          </w:tcPr>
          <w:p w14:paraId="1ABC67AD" w14:textId="77777777" w:rsidR="00C77C7E" w:rsidRDefault="00C77C7E" w:rsidP="00E84EB2">
            <w:r>
              <w:t>Date:</w:t>
            </w:r>
          </w:p>
        </w:tc>
        <w:tc>
          <w:tcPr>
            <w:tcW w:w="7308" w:type="dxa"/>
          </w:tcPr>
          <w:p w14:paraId="48E20567" w14:textId="48318F7B" w:rsidR="00C77C7E" w:rsidRDefault="00C04982" w:rsidP="00E84EB2">
            <w:r>
              <w:t>Supervisor: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7308"/>
      </w:tblGrid>
      <w:tr w:rsidR="007A3B25" w14:paraId="63EFAB7D" w14:textId="77777777" w:rsidTr="00433004">
        <w:tc>
          <w:tcPr>
            <w:tcW w:w="2628" w:type="dxa"/>
          </w:tcPr>
          <w:p w14:paraId="7BDE0AAD" w14:textId="77777777" w:rsidR="007A3B25" w:rsidRPr="000B7F9C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e there any staff injury/incidents or safety concerns on the last shift? </w:t>
            </w:r>
          </w:p>
        </w:tc>
        <w:tc>
          <w:tcPr>
            <w:tcW w:w="1080" w:type="dxa"/>
          </w:tcPr>
          <w:p w14:paraId="104C8C35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63AB7C62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44CF9F1B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 w:rsidRPr="00C82B55">
              <w:rPr>
                <w:sz w:val="18"/>
                <w:szCs w:val="18"/>
              </w:rPr>
              <w:t xml:space="preserve">If yes, please specify, </w:t>
            </w:r>
          </w:p>
          <w:p w14:paraId="6C17B10A" w14:textId="77777777" w:rsidR="007A3B25" w:rsidRDefault="007A3B25" w:rsidP="00433004"/>
        </w:tc>
      </w:tr>
      <w:tr w:rsidR="007A3B25" w14:paraId="41574584" w14:textId="77777777" w:rsidTr="00433004">
        <w:tc>
          <w:tcPr>
            <w:tcW w:w="2628" w:type="dxa"/>
            <w:vMerge w:val="restart"/>
          </w:tcPr>
          <w:p w14:paraId="7C92D91C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28A00D4C" w14:textId="77777777" w:rsidR="007A3B25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</w:t>
            </w:r>
            <w:r w:rsidRPr="000B7F9C">
              <w:rPr>
                <w:sz w:val="18"/>
                <w:szCs w:val="18"/>
              </w:rPr>
              <w:t xml:space="preserve"> there any </w:t>
            </w:r>
            <w:r>
              <w:rPr>
                <w:sz w:val="18"/>
                <w:szCs w:val="18"/>
              </w:rPr>
              <w:t>equipment issues?</w:t>
            </w:r>
          </w:p>
          <w:p w14:paraId="1F2AD57B" w14:textId="77777777" w:rsidR="007A3B25" w:rsidRPr="000B7F9C" w:rsidRDefault="007A3B25" w:rsidP="00433004">
            <w:pPr>
              <w:rPr>
                <w:sz w:val="18"/>
                <w:szCs w:val="18"/>
              </w:rPr>
            </w:pPr>
            <w:r w:rsidRPr="000B7F9C">
              <w:rPr>
                <w:sz w:val="18"/>
                <w:szCs w:val="18"/>
              </w:rPr>
              <w:t xml:space="preserve"> </w:t>
            </w:r>
          </w:p>
          <w:p w14:paraId="494CA45A" w14:textId="4C84774D" w:rsidR="007A3B25" w:rsidRPr="000B7F9C" w:rsidRDefault="00C04982" w:rsidP="00C04982">
            <w:pPr>
              <w:pStyle w:val="ListParagraph"/>
              <w:numPr>
                <w:ilvl w:val="0"/>
                <w:numId w:val="3"/>
              </w:numPr>
              <w:ind w:left="567" w:hanging="2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documented in the Maintenance book?</w:t>
            </w:r>
          </w:p>
        </w:tc>
        <w:tc>
          <w:tcPr>
            <w:tcW w:w="1080" w:type="dxa"/>
          </w:tcPr>
          <w:p w14:paraId="1C49F447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5C2D0AA1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46FD9D3A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 w:rsidRPr="00C82B55">
              <w:rPr>
                <w:sz w:val="18"/>
                <w:szCs w:val="18"/>
              </w:rPr>
              <w:t xml:space="preserve">If yes, please specify, </w:t>
            </w:r>
          </w:p>
          <w:p w14:paraId="0A8592A4" w14:textId="77777777" w:rsidR="007A3B25" w:rsidRPr="00DA10FF" w:rsidRDefault="007A3B25" w:rsidP="00433004">
            <w:pPr>
              <w:rPr>
                <w:sz w:val="18"/>
                <w:szCs w:val="18"/>
              </w:rPr>
            </w:pPr>
          </w:p>
        </w:tc>
      </w:tr>
      <w:tr w:rsidR="007A3B25" w14:paraId="16388E4F" w14:textId="77777777" w:rsidTr="00433004">
        <w:tc>
          <w:tcPr>
            <w:tcW w:w="2628" w:type="dxa"/>
            <w:vMerge/>
          </w:tcPr>
          <w:p w14:paraId="4C12ABAC" w14:textId="77777777" w:rsidR="007A3B25" w:rsidRPr="007A3B25" w:rsidRDefault="007A3B25" w:rsidP="0043300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350D3B5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14:paraId="4ED681A6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up?</w:t>
            </w:r>
          </w:p>
        </w:tc>
      </w:tr>
      <w:tr w:rsidR="007A3B25" w14:paraId="77007E04" w14:textId="77777777" w:rsidTr="00433004">
        <w:tc>
          <w:tcPr>
            <w:tcW w:w="2628" w:type="dxa"/>
          </w:tcPr>
          <w:p w14:paraId="12B81E61" w14:textId="77777777" w:rsidR="007A3B25" w:rsidRPr="000B7F9C" w:rsidRDefault="007A3B25" w:rsidP="00433004">
            <w:pPr>
              <w:rPr>
                <w:sz w:val="18"/>
                <w:szCs w:val="18"/>
              </w:rPr>
            </w:pPr>
            <w:r w:rsidRPr="000B7F9C">
              <w:rPr>
                <w:sz w:val="18"/>
                <w:szCs w:val="18"/>
              </w:rPr>
              <w:t>Are we working short staffed this shift? If so, how will we safely make it through the shift?</w:t>
            </w:r>
          </w:p>
        </w:tc>
        <w:tc>
          <w:tcPr>
            <w:tcW w:w="1080" w:type="dxa"/>
          </w:tcPr>
          <w:p w14:paraId="3C723320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04201BD5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5ED87F9C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detail plan</w:t>
            </w:r>
            <w:r w:rsidRPr="00C82B55">
              <w:rPr>
                <w:sz w:val="18"/>
                <w:szCs w:val="18"/>
              </w:rPr>
              <w:t xml:space="preserve">, </w:t>
            </w:r>
          </w:p>
          <w:p w14:paraId="32A47D95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6B7284E8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2361B8EF" w14:textId="77777777" w:rsidR="007A3B25" w:rsidRPr="00DA10FF" w:rsidRDefault="007A3B25" w:rsidP="00433004">
            <w:pPr>
              <w:rPr>
                <w:sz w:val="18"/>
                <w:szCs w:val="18"/>
              </w:rPr>
            </w:pPr>
          </w:p>
        </w:tc>
      </w:tr>
      <w:tr w:rsidR="007A3B25" w14:paraId="41C973F7" w14:textId="77777777" w:rsidTr="00433004">
        <w:tc>
          <w:tcPr>
            <w:tcW w:w="2628" w:type="dxa"/>
          </w:tcPr>
          <w:p w14:paraId="68EF4D72" w14:textId="77777777" w:rsidR="007A3B25" w:rsidRPr="000B7F9C" w:rsidRDefault="007A3B25" w:rsidP="00433004">
            <w:pPr>
              <w:rPr>
                <w:sz w:val="18"/>
                <w:szCs w:val="18"/>
              </w:rPr>
            </w:pPr>
            <w:r w:rsidRPr="000B7F9C">
              <w:rPr>
                <w:sz w:val="18"/>
                <w:szCs w:val="18"/>
              </w:rPr>
              <w:t xml:space="preserve">Is anyone on modified duties? If so, </w:t>
            </w:r>
            <w:r>
              <w:rPr>
                <w:sz w:val="18"/>
                <w:szCs w:val="18"/>
              </w:rPr>
              <w:t>do we need to adjust our work load</w:t>
            </w:r>
            <w:r w:rsidRPr="000B7F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ensure staff safety?</w:t>
            </w:r>
          </w:p>
        </w:tc>
        <w:tc>
          <w:tcPr>
            <w:tcW w:w="1080" w:type="dxa"/>
          </w:tcPr>
          <w:p w14:paraId="3F7B0121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 xml:space="preserve">Yes </w:t>
            </w:r>
          </w:p>
          <w:p w14:paraId="6CE72C59" w14:textId="77777777" w:rsidR="007A3B25" w:rsidRPr="00C82B55" w:rsidRDefault="007A3B25" w:rsidP="0043300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82B5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14:paraId="7B9D389B" w14:textId="77777777" w:rsidR="007A3B25" w:rsidRPr="00C82B55" w:rsidRDefault="007A3B25" w:rsidP="0043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detail plan</w:t>
            </w:r>
            <w:r w:rsidRPr="00C82B55">
              <w:rPr>
                <w:sz w:val="18"/>
                <w:szCs w:val="18"/>
              </w:rPr>
              <w:t xml:space="preserve">, </w:t>
            </w:r>
          </w:p>
          <w:p w14:paraId="59919043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40584137" w14:textId="77777777" w:rsidR="007A3B25" w:rsidRDefault="007A3B25" w:rsidP="00433004">
            <w:pPr>
              <w:rPr>
                <w:sz w:val="18"/>
                <w:szCs w:val="18"/>
              </w:rPr>
            </w:pPr>
          </w:p>
          <w:p w14:paraId="14CAC3E2" w14:textId="77777777" w:rsidR="007A3B25" w:rsidRPr="00DA10FF" w:rsidRDefault="007A3B25" w:rsidP="00433004">
            <w:pPr>
              <w:rPr>
                <w:sz w:val="18"/>
                <w:szCs w:val="18"/>
              </w:rPr>
            </w:pPr>
          </w:p>
        </w:tc>
      </w:tr>
    </w:tbl>
    <w:p w14:paraId="6872B3C7" w14:textId="77777777" w:rsidR="00C77C7E" w:rsidRPr="007A5128" w:rsidRDefault="00C77C7E" w:rsidP="00C77C7E">
      <w:pPr>
        <w:rPr>
          <w:sz w:val="10"/>
          <w:szCs w:val="10"/>
        </w:rPr>
      </w:pPr>
    </w:p>
    <w:p w14:paraId="1367CC76" w14:textId="2C5850E7" w:rsidR="00346448" w:rsidRPr="00C04982" w:rsidRDefault="00355136" w:rsidP="00906A2D">
      <w:pPr>
        <w:rPr>
          <w:b/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346448" w:rsidRPr="00C04982">
        <w:rPr>
          <w:b/>
          <w:color w:val="000000" w:themeColor="text1"/>
          <w:sz w:val="18"/>
          <w:szCs w:val="18"/>
        </w:rPr>
        <w:t xml:space="preserve">PLEASE NOTE: DO NOT ENTER ANY PERSONAL INFORMATION </w:t>
      </w:r>
    </w:p>
    <w:sectPr w:rsidR="00346448" w:rsidRPr="00C04982" w:rsidSect="00D469C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D85F" w14:textId="77777777" w:rsidR="009169E8" w:rsidRDefault="009169E8" w:rsidP="00D469CA">
      <w:pPr>
        <w:spacing w:after="0" w:line="240" w:lineRule="auto"/>
      </w:pPr>
      <w:r>
        <w:separator/>
      </w:r>
    </w:p>
  </w:endnote>
  <w:endnote w:type="continuationSeparator" w:id="0">
    <w:p w14:paraId="41CB62D1" w14:textId="77777777" w:rsidR="009169E8" w:rsidRDefault="009169E8" w:rsidP="00D4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8958" w14:textId="77777777" w:rsidR="009169E8" w:rsidRDefault="009169E8" w:rsidP="00D469CA">
      <w:pPr>
        <w:spacing w:after="0" w:line="240" w:lineRule="auto"/>
      </w:pPr>
      <w:r>
        <w:separator/>
      </w:r>
    </w:p>
  </w:footnote>
  <w:footnote w:type="continuationSeparator" w:id="0">
    <w:p w14:paraId="624AF03B" w14:textId="77777777" w:rsidR="009169E8" w:rsidRDefault="009169E8" w:rsidP="00D4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47F4" w14:textId="202CE0CC" w:rsidR="00D469CA" w:rsidRDefault="00D469CA" w:rsidP="00D469CA">
    <w:pPr>
      <w:pStyle w:val="Header"/>
      <w:jc w:val="center"/>
    </w:pPr>
    <w:r>
      <w:rPr>
        <w:b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05F4"/>
    <w:multiLevelType w:val="hybridMultilevel"/>
    <w:tmpl w:val="EC46C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4524E"/>
    <w:multiLevelType w:val="hybridMultilevel"/>
    <w:tmpl w:val="8436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F4732"/>
    <w:multiLevelType w:val="hybridMultilevel"/>
    <w:tmpl w:val="F4D8B4C8"/>
    <w:lvl w:ilvl="0" w:tplc="D69CA082">
      <w:start w:val="1"/>
      <w:numFmt w:val="bullet"/>
      <w:lvlText w:val=""/>
      <w:lvlJc w:val="left"/>
      <w:pPr>
        <w:ind w:left="46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9CA"/>
    <w:rsid w:val="00020377"/>
    <w:rsid w:val="00026600"/>
    <w:rsid w:val="000844A5"/>
    <w:rsid w:val="000B7F9C"/>
    <w:rsid w:val="000C642E"/>
    <w:rsid w:val="000E283F"/>
    <w:rsid w:val="001866F2"/>
    <w:rsid w:val="001C73A3"/>
    <w:rsid w:val="002802FB"/>
    <w:rsid w:val="00284B65"/>
    <w:rsid w:val="00334B1B"/>
    <w:rsid w:val="00335909"/>
    <w:rsid w:val="00346448"/>
    <w:rsid w:val="00355136"/>
    <w:rsid w:val="00407695"/>
    <w:rsid w:val="004718B0"/>
    <w:rsid w:val="004A0DB7"/>
    <w:rsid w:val="00504772"/>
    <w:rsid w:val="00567D9B"/>
    <w:rsid w:val="005A6F4D"/>
    <w:rsid w:val="005E1FEB"/>
    <w:rsid w:val="00621595"/>
    <w:rsid w:val="00636A8A"/>
    <w:rsid w:val="00704CE3"/>
    <w:rsid w:val="00725CDF"/>
    <w:rsid w:val="00785C2E"/>
    <w:rsid w:val="007A3B25"/>
    <w:rsid w:val="007A5128"/>
    <w:rsid w:val="007B5E89"/>
    <w:rsid w:val="00852951"/>
    <w:rsid w:val="00906A2D"/>
    <w:rsid w:val="009169E8"/>
    <w:rsid w:val="00944454"/>
    <w:rsid w:val="009615AF"/>
    <w:rsid w:val="009949F0"/>
    <w:rsid w:val="009B4190"/>
    <w:rsid w:val="009F0F0D"/>
    <w:rsid w:val="00B17599"/>
    <w:rsid w:val="00BF33C5"/>
    <w:rsid w:val="00C04982"/>
    <w:rsid w:val="00C40BF7"/>
    <w:rsid w:val="00C77C7E"/>
    <w:rsid w:val="00C82B55"/>
    <w:rsid w:val="00D13EAD"/>
    <w:rsid w:val="00D234EE"/>
    <w:rsid w:val="00D469CA"/>
    <w:rsid w:val="00D62E84"/>
    <w:rsid w:val="00D66219"/>
    <w:rsid w:val="00D8201D"/>
    <w:rsid w:val="00D85C5A"/>
    <w:rsid w:val="00E75FDE"/>
    <w:rsid w:val="00EF59DF"/>
    <w:rsid w:val="00F0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926A"/>
  <w15:docId w15:val="{42CBF1F6-C2D1-5E4F-84F0-2356594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9CA"/>
  </w:style>
  <w:style w:type="paragraph" w:styleId="Footer">
    <w:name w:val="footer"/>
    <w:basedOn w:val="Normal"/>
    <w:link w:val="FooterChar"/>
    <w:uiPriority w:val="99"/>
    <w:unhideWhenUsed/>
    <w:rsid w:val="00D4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CA"/>
  </w:style>
  <w:style w:type="table" w:styleId="TableGrid">
    <w:name w:val="Table Grid"/>
    <w:basedOn w:val="TableNormal"/>
    <w:uiPriority w:val="59"/>
    <w:rsid w:val="00D4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8C05-07CC-1740-809C-D650BDD1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od Samaritan Socie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partlan</dc:creator>
  <cp:lastModifiedBy>Kristi-Lee Newton</cp:lastModifiedBy>
  <cp:revision>2</cp:revision>
  <cp:lastPrinted>2015-08-06T14:01:00Z</cp:lastPrinted>
  <dcterms:created xsi:type="dcterms:W3CDTF">2019-02-22T22:36:00Z</dcterms:created>
  <dcterms:modified xsi:type="dcterms:W3CDTF">2019-02-22T22:36:00Z</dcterms:modified>
</cp:coreProperties>
</file>